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C132" w14:textId="77777777" w:rsidR="00750723" w:rsidRDefault="00601DF7" w:rsidP="00FB6EF3">
      <w:pPr>
        <w:jc w:val="center"/>
        <w:rPr>
          <w:lang w:val="pl-PL"/>
        </w:rPr>
      </w:pPr>
      <w:bookmarkStart w:id="0" w:name="_GoBack"/>
      <w:bookmarkEnd w:id="0"/>
      <w:r>
        <w:rPr>
          <w:lang w:val="pl-PL"/>
        </w:rPr>
        <w:t xml:space="preserve">FORMULARZ ZGŁOSZENIOWY </w:t>
      </w:r>
    </w:p>
    <w:p w14:paraId="54FE7276" w14:textId="77777777" w:rsidR="00FB6EF3" w:rsidRPr="00250DF1" w:rsidRDefault="00FB6EF3" w:rsidP="00FB6EF3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5414"/>
      </w:tblGrid>
      <w:tr w:rsidR="00FB6EF3" w14:paraId="2D885419" w14:textId="77777777" w:rsidTr="000A2B2B">
        <w:tc>
          <w:tcPr>
            <w:tcW w:w="2876" w:type="dxa"/>
          </w:tcPr>
          <w:p w14:paraId="4079F2A2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5414" w:type="dxa"/>
          </w:tcPr>
          <w:p w14:paraId="215DFB8F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401E4FAA" w14:textId="77777777" w:rsidTr="000A2B2B">
        <w:tc>
          <w:tcPr>
            <w:tcW w:w="2876" w:type="dxa"/>
          </w:tcPr>
          <w:p w14:paraId="620F10EE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5414" w:type="dxa"/>
          </w:tcPr>
          <w:p w14:paraId="77097018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015BA45A" w14:textId="77777777" w:rsidTr="000A2B2B">
        <w:tc>
          <w:tcPr>
            <w:tcW w:w="2876" w:type="dxa"/>
          </w:tcPr>
          <w:p w14:paraId="65E30BD7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NUMER KONTAKTOWY</w:t>
            </w:r>
          </w:p>
        </w:tc>
        <w:tc>
          <w:tcPr>
            <w:tcW w:w="5414" w:type="dxa"/>
          </w:tcPr>
          <w:p w14:paraId="524A2433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0A55C39B" w14:textId="77777777" w:rsidTr="000A2B2B">
        <w:tc>
          <w:tcPr>
            <w:tcW w:w="2876" w:type="dxa"/>
          </w:tcPr>
          <w:p w14:paraId="33BCD2C8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E-MAIL</w:t>
            </w:r>
          </w:p>
        </w:tc>
        <w:tc>
          <w:tcPr>
            <w:tcW w:w="5414" w:type="dxa"/>
          </w:tcPr>
          <w:p w14:paraId="6DEF2470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7C602490" w14:textId="77777777" w:rsidTr="000A2B2B">
        <w:tc>
          <w:tcPr>
            <w:tcW w:w="2876" w:type="dxa"/>
          </w:tcPr>
          <w:p w14:paraId="173DC430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NAZWA I ADRES PLACÓWKI</w:t>
            </w:r>
          </w:p>
        </w:tc>
        <w:tc>
          <w:tcPr>
            <w:tcW w:w="5414" w:type="dxa"/>
          </w:tcPr>
          <w:p w14:paraId="379C25BA" w14:textId="77777777" w:rsidR="00FB6EF3" w:rsidRDefault="00FB6EF3" w:rsidP="00FB6EF3">
            <w:pPr>
              <w:rPr>
                <w:lang w:val="pl-PL"/>
              </w:rPr>
            </w:pPr>
          </w:p>
        </w:tc>
      </w:tr>
      <w:tr w:rsidR="00FB6EF3" w14:paraId="27E6F074" w14:textId="77777777" w:rsidTr="000A2B2B">
        <w:tc>
          <w:tcPr>
            <w:tcW w:w="2876" w:type="dxa"/>
          </w:tcPr>
          <w:p w14:paraId="30858EA4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MIEJSCE SZKOLENIA</w:t>
            </w:r>
          </w:p>
        </w:tc>
        <w:tc>
          <w:tcPr>
            <w:tcW w:w="5414" w:type="dxa"/>
          </w:tcPr>
          <w:p w14:paraId="0EBDF183" w14:textId="66F58C40" w:rsidR="00FB6EF3" w:rsidRPr="00FB6EF3" w:rsidRDefault="00C56CC1" w:rsidP="00FB6EF3">
            <w:pPr>
              <w:rPr>
                <w:lang w:val="pl-PL"/>
              </w:rPr>
            </w:pPr>
            <w:r>
              <w:rPr>
                <w:lang w:val="pl-PL"/>
              </w:rPr>
              <w:t>Kraków</w:t>
            </w:r>
            <w:r w:rsidR="001E5501">
              <w:rPr>
                <w:lang w:val="pl-PL"/>
              </w:rPr>
              <w:t xml:space="preserve"> ( dokładne miejsce szkolenia zostanie przekazane po zebraniu grupy na konkretny termin)</w:t>
            </w:r>
          </w:p>
        </w:tc>
      </w:tr>
      <w:tr w:rsidR="00FB6EF3" w14:paraId="14584A62" w14:textId="77777777" w:rsidTr="000A2B2B">
        <w:tc>
          <w:tcPr>
            <w:tcW w:w="2876" w:type="dxa"/>
          </w:tcPr>
          <w:p w14:paraId="61A35F04" w14:textId="77777777" w:rsidR="00FB6EF3" w:rsidRDefault="00FB6EF3" w:rsidP="00FB6EF3">
            <w:pPr>
              <w:rPr>
                <w:lang w:val="pl-PL"/>
              </w:rPr>
            </w:pPr>
            <w:r>
              <w:rPr>
                <w:lang w:val="pl-PL"/>
              </w:rPr>
              <w:t>TERMIN SZKOLENIA</w:t>
            </w:r>
          </w:p>
          <w:p w14:paraId="5381043A" w14:textId="77777777" w:rsidR="00FB6EF3" w:rsidRDefault="00FB6EF3" w:rsidP="00FB6EF3">
            <w:pPr>
              <w:rPr>
                <w:lang w:val="pl-PL"/>
              </w:rPr>
            </w:pPr>
          </w:p>
        </w:tc>
        <w:tc>
          <w:tcPr>
            <w:tcW w:w="5414" w:type="dxa"/>
          </w:tcPr>
          <w:p w14:paraId="314D4AF3" w14:textId="77777777" w:rsidR="00C56CC1" w:rsidRPr="00C56CC1" w:rsidRDefault="00C56CC1" w:rsidP="00C56CC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12.09.2017</w:t>
            </w:r>
          </w:p>
          <w:p w14:paraId="200F8B77" w14:textId="77777777" w:rsidR="00C56CC1" w:rsidRPr="00C56CC1" w:rsidRDefault="00C56CC1" w:rsidP="00C56CC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13.09.2017</w:t>
            </w:r>
          </w:p>
          <w:p w14:paraId="7F2F7567" w14:textId="5C084FDF" w:rsidR="00C56CC1" w:rsidRDefault="00C56CC1" w:rsidP="00C56CC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14.09.2017</w:t>
            </w:r>
          </w:p>
          <w:p w14:paraId="3DC7A38D" w14:textId="4533AC0A" w:rsidR="00611A81" w:rsidRPr="00C56CC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6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2EDA3223" w14:textId="5DB5102C" w:rsidR="00611A81" w:rsidRPr="00C56CC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9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03C2415C" w14:textId="08FB33C7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0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4E521554" w14:textId="594DC6F3" w:rsidR="00611A81" w:rsidRPr="00C56CC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1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09.2017</w:t>
            </w:r>
          </w:p>
          <w:p w14:paraId="3E09061E" w14:textId="13CE26B7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2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3.09.2017</w:t>
            </w:r>
          </w:p>
          <w:p w14:paraId="66AFEA95" w14:textId="05C74780" w:rsidR="00611A81" w:rsidRPr="00C56CC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3.10.2017</w:t>
            </w:r>
          </w:p>
          <w:p w14:paraId="7B3C7520" w14:textId="58876A08" w:rsidR="00611A81" w:rsidRDefault="00611A81" w:rsidP="00611A8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4.10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2017</w:t>
            </w:r>
          </w:p>
          <w:p w14:paraId="4ED86C38" w14:textId="5DFB8E38" w:rsidR="00611A81" w:rsidRDefault="00611A81" w:rsidP="00C56CC1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5.10.2017</w:t>
            </w:r>
          </w:p>
          <w:p w14:paraId="6FC84F01" w14:textId="5CAC4E01" w:rsidR="00A03985" w:rsidRDefault="00A03985" w:rsidP="00A03985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0.10</w:t>
            </w:r>
            <w:r w:rsidRPr="00C56CC1">
              <w:rPr>
                <w:rFonts w:eastAsia="Times New Roman" w:cs="Arial"/>
                <w:bCs/>
                <w:color w:val="000000"/>
                <w:lang w:val="pl-PL"/>
              </w:rPr>
              <w:t>.2017</w:t>
            </w:r>
          </w:p>
          <w:p w14:paraId="728BC22F" w14:textId="09BAE2E6" w:rsidR="00A03985" w:rsidRDefault="00A03985" w:rsidP="00A03985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1.10.2017</w:t>
            </w:r>
          </w:p>
          <w:p w14:paraId="76A589C5" w14:textId="380DDFB9" w:rsidR="00A03985" w:rsidRDefault="00A03985" w:rsidP="00A03985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2.10.2017</w:t>
            </w:r>
          </w:p>
          <w:p w14:paraId="5D460B04" w14:textId="63217D3B" w:rsidR="00743E55" w:rsidRDefault="00743E55" w:rsidP="00A03985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 w:cs="Arial"/>
                <w:bCs/>
                <w:color w:val="000000"/>
                <w:lang w:val="pl-PL"/>
              </w:rPr>
            </w:pPr>
            <w:r>
              <w:rPr>
                <w:rFonts w:eastAsia="Times New Roman" w:cs="Arial"/>
                <w:bCs/>
                <w:color w:val="000000"/>
                <w:lang w:val="pl-PL"/>
              </w:rPr>
              <w:t>14.10.2017</w:t>
            </w:r>
          </w:p>
          <w:p w14:paraId="38078A7A" w14:textId="77777777" w:rsidR="00FB6EF3" w:rsidRPr="00FB6EF3" w:rsidRDefault="00FB6EF3" w:rsidP="00FB6EF3">
            <w:pPr>
              <w:rPr>
                <w:lang w:val="pl-PL"/>
              </w:rPr>
            </w:pPr>
          </w:p>
        </w:tc>
      </w:tr>
    </w:tbl>
    <w:p w14:paraId="1A2A3FD6" w14:textId="77777777" w:rsidR="00FB6EF3" w:rsidRDefault="00FB6EF3" w:rsidP="00FB6EF3">
      <w:pPr>
        <w:rPr>
          <w:lang w:val="pl-PL"/>
        </w:rPr>
      </w:pPr>
    </w:p>
    <w:p w14:paraId="61DFAAFD" w14:textId="77777777" w:rsidR="00FB6EF3" w:rsidRDefault="00BE1E2A" w:rsidP="00BE1E2A">
      <w:pPr>
        <w:jc w:val="center"/>
        <w:rPr>
          <w:lang w:val="pl-PL"/>
        </w:rPr>
      </w:pPr>
      <w:r>
        <w:rPr>
          <w:lang w:val="pl-PL"/>
        </w:rPr>
        <w:t>WARUNKI UCZESTNICTWA W SZKOLENIU</w:t>
      </w:r>
    </w:p>
    <w:p w14:paraId="579646CC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  <w:r>
        <w:rPr>
          <w:lang w:val="pl-PL"/>
        </w:rPr>
        <w:t>Udział w szkoleniu jest bezpłatny. Szkolenie jest finansowane ze</w:t>
      </w:r>
      <w:r w:rsidRPr="00250DF1">
        <w:rPr>
          <w:rFonts w:ascii="Arial" w:hAnsi="Arial" w:cs="Arial"/>
          <w:lang w:val="pl-PL"/>
        </w:rPr>
        <w:t xml:space="preserve"> środków Narodowego Programu Zdrowia na lata 2016-2020. </w:t>
      </w:r>
      <w:r>
        <w:rPr>
          <w:rFonts w:ascii="Arial" w:hAnsi="Arial" w:cs="Arial"/>
          <w:lang w:val="pl-PL"/>
        </w:rPr>
        <w:t xml:space="preserve">W ramach szkolenia, organizator zapewnia: materiały szkoleniowe, certyfikat ukończenia. </w:t>
      </w:r>
    </w:p>
    <w:p w14:paraId="3B26DC32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 wzięciu udziału w szkoleniu, uczestnik zobowiązuje się do: wypełnienia ankiety ewaluacyjnej, wzięcia udziału w teście sprawdzającym wiedzę.</w:t>
      </w:r>
    </w:p>
    <w:p w14:paraId="5CDA4D11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</w:p>
    <w:p w14:paraId="3DCB7C63" w14:textId="77777777" w:rsidR="00BE1E2A" w:rsidRDefault="00BE1E2A" w:rsidP="00BE1E2A">
      <w:pPr>
        <w:spacing w:before="1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głoszenia wstępne przyjmowane są mailowo i telefonicznie u koordynatora regionalnego. Wypełniony formularz prosimy przesłać na adres:  </w:t>
      </w:r>
    </w:p>
    <w:p w14:paraId="53764027" w14:textId="017CC079" w:rsidR="00BE1E2A" w:rsidRPr="003D6256" w:rsidRDefault="00A96E95" w:rsidP="003D6256">
      <w:pPr>
        <w:spacing w:before="120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pl-PL"/>
        </w:rPr>
      </w:pPr>
      <w:hyperlink r:id="rId8" w:history="1">
        <w:r w:rsidR="003D6256" w:rsidRPr="009632D6">
          <w:rPr>
            <w:rStyle w:val="Hipercze"/>
            <w:rFonts w:ascii="Arial" w:eastAsia="Times New Roman" w:hAnsi="Arial" w:cs="Arial"/>
            <w:sz w:val="22"/>
            <w:szCs w:val="22"/>
            <w:lang w:val="pl-PL"/>
          </w:rPr>
          <w:t>lutak.marta@zdrowojemy.info</w:t>
        </w:r>
      </w:hyperlink>
      <w:r w:rsidR="003D6256">
        <w:rPr>
          <w:rStyle w:val="Hipercze"/>
          <w:rFonts w:ascii="Arial" w:eastAsia="Times New Roman" w:hAnsi="Arial" w:cs="Arial"/>
          <w:sz w:val="22"/>
          <w:szCs w:val="22"/>
          <w:lang w:val="pl-PL"/>
        </w:rPr>
        <w:t xml:space="preserve"> </w:t>
      </w:r>
    </w:p>
    <w:p w14:paraId="7A880629" w14:textId="77777777" w:rsidR="00BE1E2A" w:rsidRDefault="00BE1E2A" w:rsidP="00BE1E2A">
      <w:pPr>
        <w:rPr>
          <w:lang w:val="pl-PL"/>
        </w:rPr>
      </w:pPr>
    </w:p>
    <w:p w14:paraId="4F61459C" w14:textId="77777777" w:rsidR="00BE1E2A" w:rsidRDefault="00BE1E2A" w:rsidP="00BE1E2A">
      <w:pPr>
        <w:rPr>
          <w:lang w:val="pl-PL"/>
        </w:rPr>
      </w:pPr>
    </w:p>
    <w:p w14:paraId="61B84F1B" w14:textId="77777777" w:rsidR="00BE1E2A" w:rsidRDefault="00BE1E2A" w:rsidP="00BE1E2A">
      <w:pPr>
        <w:rPr>
          <w:lang w:val="pl-PL"/>
        </w:rPr>
      </w:pPr>
      <w:r>
        <w:rPr>
          <w:lang w:val="pl-PL"/>
        </w:rPr>
        <w:t>……………………………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..</w:t>
      </w:r>
    </w:p>
    <w:p w14:paraId="76BFAC0D" w14:textId="77777777" w:rsidR="00BE1E2A" w:rsidRPr="00250DF1" w:rsidRDefault="00BE1E2A" w:rsidP="00BE1E2A">
      <w:pPr>
        <w:rPr>
          <w:lang w:val="pl-PL"/>
        </w:rPr>
      </w:pPr>
      <w:r>
        <w:rPr>
          <w:lang w:val="pl-PL"/>
        </w:rPr>
        <w:t>(miejscowość, data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(podpis)</w:t>
      </w:r>
    </w:p>
    <w:sectPr w:rsidR="00BE1E2A" w:rsidRPr="00250DF1" w:rsidSect="00AD78BC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866B5" w14:textId="77777777" w:rsidR="00A96E95" w:rsidRDefault="00A96E95" w:rsidP="00477A58">
      <w:r>
        <w:separator/>
      </w:r>
    </w:p>
  </w:endnote>
  <w:endnote w:type="continuationSeparator" w:id="0">
    <w:p w14:paraId="39169907" w14:textId="77777777" w:rsidR="00A96E95" w:rsidRDefault="00A96E95" w:rsidP="0047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4D62" w14:textId="77777777" w:rsidR="00750723" w:rsidRDefault="00750723" w:rsidP="00477A58">
    <w:pPr>
      <w:pStyle w:val="Nagwek"/>
      <w:jc w:val="center"/>
      <w:rPr>
        <w:rFonts w:ascii="Arial" w:hAnsi="Arial" w:cs="Aria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1B469F7" wp14:editId="6D8024A2">
          <wp:simplePos x="0" y="0"/>
          <wp:positionH relativeFrom="column">
            <wp:posOffset>4914900</wp:posOffset>
          </wp:positionH>
          <wp:positionV relativeFrom="paragraph">
            <wp:posOffset>114935</wp:posOffset>
          </wp:positionV>
          <wp:extent cx="1092200" cy="7594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rd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B76">
      <w:rPr>
        <w:rFonts w:ascii="Arial" w:hAnsi="Arial" w:cs="Arial"/>
      </w:rPr>
      <w:t xml:space="preserve">„Zadanie finansowane ze środków Narodowego Programu Zdrowia </w:t>
    </w:r>
  </w:p>
  <w:p w14:paraId="3A2A8A2A" w14:textId="5C337EA0" w:rsidR="00750723" w:rsidRDefault="00750723" w:rsidP="00477A58">
    <w:pPr>
      <w:pStyle w:val="Nagwek"/>
      <w:jc w:val="center"/>
    </w:pPr>
    <w:r w:rsidRPr="002E5B76">
      <w:rPr>
        <w:rFonts w:ascii="Arial" w:hAnsi="Arial" w:cs="Arial"/>
      </w:rPr>
      <w:t>na</w:t>
    </w:r>
    <w:r>
      <w:rPr>
        <w:rFonts w:ascii="Arial" w:hAnsi="Arial" w:cs="Arial"/>
      </w:rPr>
      <w:t> </w:t>
    </w:r>
    <w:r w:rsidRPr="002E5B76">
      <w:rPr>
        <w:rFonts w:ascii="Arial" w:hAnsi="Arial" w:cs="Arial"/>
      </w:rPr>
      <w:t>lata 2016-2020”.</w:t>
    </w:r>
  </w:p>
  <w:p w14:paraId="7365AB18" w14:textId="7A3AEE65" w:rsidR="00750723" w:rsidRDefault="0075072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6FB7D9F" wp14:editId="0B518945">
          <wp:simplePos x="0" y="0"/>
          <wp:positionH relativeFrom="column">
            <wp:posOffset>-914400</wp:posOffset>
          </wp:positionH>
          <wp:positionV relativeFrom="paragraph">
            <wp:posOffset>-121285</wp:posOffset>
          </wp:positionV>
          <wp:extent cx="1520825" cy="530225"/>
          <wp:effectExtent l="0" t="0" r="317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Z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788B" w14:textId="77777777" w:rsidR="00A96E95" w:rsidRDefault="00A96E95" w:rsidP="00477A58">
      <w:r>
        <w:separator/>
      </w:r>
    </w:p>
  </w:footnote>
  <w:footnote w:type="continuationSeparator" w:id="0">
    <w:p w14:paraId="31856310" w14:textId="77777777" w:rsidR="00A96E95" w:rsidRDefault="00A96E95" w:rsidP="0047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4DE3A" w14:textId="2B11043C" w:rsidR="00750723" w:rsidRDefault="00750723" w:rsidP="00477A58">
    <w:pPr>
      <w:pStyle w:val="Nagwek"/>
      <w:jc w:val="right"/>
    </w:pPr>
  </w:p>
  <w:p w14:paraId="656E1F13" w14:textId="77777777" w:rsidR="00750723" w:rsidRDefault="00750723" w:rsidP="00477A58">
    <w:pPr>
      <w:pStyle w:val="Nagwek"/>
      <w:jc w:val="right"/>
    </w:pPr>
  </w:p>
  <w:p w14:paraId="4CAB0B18" w14:textId="77777777" w:rsidR="00750723" w:rsidRDefault="00750723" w:rsidP="00477A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83"/>
    <w:multiLevelType w:val="hybridMultilevel"/>
    <w:tmpl w:val="8804A5BA"/>
    <w:lvl w:ilvl="0" w:tplc="D4D8E70A">
      <w:start w:val="1"/>
      <w:numFmt w:val="bullet"/>
      <w:lvlText w:val=""/>
      <w:lvlJc w:val="left"/>
      <w:pPr>
        <w:ind w:left="72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0395C"/>
    <w:multiLevelType w:val="hybridMultilevel"/>
    <w:tmpl w:val="BB24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4872"/>
    <w:multiLevelType w:val="hybridMultilevel"/>
    <w:tmpl w:val="0D76E3C2"/>
    <w:lvl w:ilvl="0" w:tplc="32BCD08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339"/>
    <w:multiLevelType w:val="hybridMultilevel"/>
    <w:tmpl w:val="B1AED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690CAB"/>
    <w:multiLevelType w:val="hybridMultilevel"/>
    <w:tmpl w:val="64A0CF64"/>
    <w:lvl w:ilvl="0" w:tplc="D4D8E70A">
      <w:start w:val="1"/>
      <w:numFmt w:val="bullet"/>
      <w:lvlText w:val=""/>
      <w:lvlJc w:val="left"/>
      <w:pPr>
        <w:ind w:left="144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B1"/>
    <w:rsid w:val="00046001"/>
    <w:rsid w:val="000A2B2B"/>
    <w:rsid w:val="00135EBD"/>
    <w:rsid w:val="001E5501"/>
    <w:rsid w:val="00250DF1"/>
    <w:rsid w:val="003966DC"/>
    <w:rsid w:val="003D6256"/>
    <w:rsid w:val="003F57BE"/>
    <w:rsid w:val="004653DC"/>
    <w:rsid w:val="00476319"/>
    <w:rsid w:val="00477A58"/>
    <w:rsid w:val="00484C9F"/>
    <w:rsid w:val="00515BA6"/>
    <w:rsid w:val="00601DF7"/>
    <w:rsid w:val="00611A81"/>
    <w:rsid w:val="00625CB3"/>
    <w:rsid w:val="00743E55"/>
    <w:rsid w:val="00750723"/>
    <w:rsid w:val="00886B96"/>
    <w:rsid w:val="008D1785"/>
    <w:rsid w:val="00933A4D"/>
    <w:rsid w:val="00A03985"/>
    <w:rsid w:val="00A866B1"/>
    <w:rsid w:val="00A96E95"/>
    <w:rsid w:val="00AD78BC"/>
    <w:rsid w:val="00B0030F"/>
    <w:rsid w:val="00BE1E2A"/>
    <w:rsid w:val="00C50A46"/>
    <w:rsid w:val="00C56CC1"/>
    <w:rsid w:val="00DE24F5"/>
    <w:rsid w:val="00E87AA1"/>
    <w:rsid w:val="00F50988"/>
    <w:rsid w:val="00FB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95F3A"/>
  <w14:defaultImageDpi w14:val="300"/>
  <w15:docId w15:val="{3042A15D-F1D5-4A09-840D-72EC7CE7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866B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omylnaczcionkaakapitu"/>
    <w:rsid w:val="00A866B1"/>
  </w:style>
  <w:style w:type="paragraph" w:styleId="Akapitzlist">
    <w:name w:val="List Paragraph"/>
    <w:basedOn w:val="Normalny"/>
    <w:uiPriority w:val="34"/>
    <w:qFormat/>
    <w:rsid w:val="00250D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D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D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D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DF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DF1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B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omylnaczcionkaakapitu"/>
    <w:uiPriority w:val="99"/>
    <w:semiHidden/>
    <w:unhideWhenUsed/>
    <w:rsid w:val="00601DF7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A58"/>
  </w:style>
  <w:style w:type="paragraph" w:styleId="Stopka">
    <w:name w:val="footer"/>
    <w:basedOn w:val="Normalny"/>
    <w:link w:val="StopkaZnak"/>
    <w:uiPriority w:val="99"/>
    <w:unhideWhenUsed/>
    <w:rsid w:val="00477A5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ak.marta@zdrowojem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1961-8735-4FFF-B64E-8294864D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yta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kastam</dc:creator>
  <cp:keywords/>
  <dc:description/>
  <cp:lastModifiedBy>Marta Lutak</cp:lastModifiedBy>
  <cp:revision>2</cp:revision>
  <dcterms:created xsi:type="dcterms:W3CDTF">2017-09-01T20:01:00Z</dcterms:created>
  <dcterms:modified xsi:type="dcterms:W3CDTF">2017-09-01T20:01:00Z</dcterms:modified>
</cp:coreProperties>
</file>